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EA1A3D" w:rsidRPr="002D62A8" w:rsidTr="00500601">
        <w:trPr>
          <w:trHeight w:val="2268"/>
        </w:trPr>
        <w:tc>
          <w:tcPr>
            <w:tcW w:w="7939" w:type="dxa"/>
          </w:tcPr>
          <w:p w:rsidR="00EA1A3D" w:rsidRPr="002D62A8" w:rsidRDefault="00EA1A3D" w:rsidP="0050060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EA1A3D" w:rsidRPr="00A263BD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63BD">
              <w:rPr>
                <w:rFonts w:cs="Times New Roman"/>
                <w:sz w:val="24"/>
                <w:szCs w:val="24"/>
              </w:rPr>
              <w:t>УТВЕРЖДАЮ:</w:t>
            </w:r>
          </w:p>
          <w:p w:rsidR="00EA1A3D" w:rsidRPr="00A263BD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63BD">
              <w:rPr>
                <w:rFonts w:cs="Times New Roman"/>
                <w:sz w:val="24"/>
                <w:szCs w:val="24"/>
              </w:rPr>
              <w:t>Директор ГУ ДПО ЯО «Учебно-методический и информацио</w:t>
            </w:r>
            <w:r w:rsidRPr="00A263BD">
              <w:rPr>
                <w:rFonts w:cs="Times New Roman"/>
                <w:sz w:val="24"/>
                <w:szCs w:val="24"/>
              </w:rPr>
              <w:t>н</w:t>
            </w:r>
            <w:r w:rsidRPr="00A263BD">
              <w:rPr>
                <w:rFonts w:cs="Times New Roman"/>
                <w:sz w:val="24"/>
                <w:szCs w:val="24"/>
              </w:rPr>
              <w:t>ный центр»</w:t>
            </w:r>
          </w:p>
          <w:p w:rsidR="00EA1A3D" w:rsidRPr="00A263BD" w:rsidRDefault="00EA1A3D" w:rsidP="00500601">
            <w:pPr>
              <w:tabs>
                <w:tab w:val="left" w:pos="4395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EA1A3D" w:rsidRPr="00A263BD" w:rsidRDefault="00EA1A3D" w:rsidP="0050060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A263BD">
              <w:rPr>
                <w:rFonts w:cs="Times New Roman"/>
                <w:sz w:val="24"/>
                <w:szCs w:val="24"/>
              </w:rPr>
              <w:t>О.В. Лукьянова</w:t>
            </w:r>
          </w:p>
          <w:p w:rsidR="00EA1A3D" w:rsidRPr="00A263BD" w:rsidRDefault="00EA1A3D" w:rsidP="00500601">
            <w:pPr>
              <w:tabs>
                <w:tab w:val="left" w:pos="439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EA1A3D" w:rsidRPr="002D62A8" w:rsidRDefault="00EA1A3D" w:rsidP="00500601">
            <w:pPr>
              <w:ind w:firstLine="0"/>
              <w:rPr>
                <w:rFonts w:cs="Times New Roman"/>
                <w:szCs w:val="28"/>
              </w:rPr>
            </w:pPr>
            <w:r w:rsidRPr="00A263BD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01</w:t>
            </w:r>
            <w:r w:rsidRPr="00A263BD">
              <w:rPr>
                <w:rFonts w:cs="Times New Roman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 w:val="24"/>
                <w:szCs w:val="24"/>
              </w:rPr>
              <w:t>июля</w:t>
            </w:r>
            <w:r w:rsidRPr="00A263BD">
              <w:rPr>
                <w:rFonts w:cs="Times New Roman"/>
                <w:sz w:val="24"/>
                <w:szCs w:val="24"/>
              </w:rPr>
              <w:t xml:space="preserve"> 2017 года</w:t>
            </w:r>
          </w:p>
        </w:tc>
      </w:tr>
    </w:tbl>
    <w:p w:rsidR="00EA1A3D" w:rsidRPr="002D62A8" w:rsidRDefault="00EA1A3D" w:rsidP="00EA1A3D">
      <w:pPr>
        <w:ind w:firstLine="0"/>
        <w:jc w:val="right"/>
        <w:rPr>
          <w:rFonts w:cs="Times New Roman"/>
          <w:bCs/>
          <w:lang w:eastAsia="ru-RU"/>
        </w:rPr>
      </w:pPr>
    </w:p>
    <w:p w:rsidR="00EA1A3D" w:rsidRPr="002D62A8" w:rsidRDefault="00EA1A3D" w:rsidP="00EA1A3D">
      <w:pPr>
        <w:ind w:right="113" w:firstLine="0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3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  <w:gridCol w:w="14850"/>
      </w:tblGrid>
      <w:tr w:rsidR="00EA1A3D" w:rsidRPr="00E53AE4" w:rsidTr="00500601">
        <w:tc>
          <w:tcPr>
            <w:tcW w:w="14850" w:type="dxa"/>
            <w:tcBorders>
              <w:bottom w:val="single" w:sz="4" w:space="0" w:color="auto"/>
            </w:tcBorders>
          </w:tcPr>
          <w:p w:rsidR="00EA1A3D" w:rsidRPr="00C704F7" w:rsidRDefault="00EA1A3D" w:rsidP="00500601">
            <w:pPr>
              <w:jc w:val="center"/>
              <w:rPr>
                <w:rFonts w:cs="Times New Roman"/>
                <w:b/>
                <w:szCs w:val="28"/>
              </w:rPr>
            </w:pPr>
            <w:r w:rsidRPr="00C704F7">
              <w:rPr>
                <w:rFonts w:cs="Times New Roman"/>
                <w:b/>
                <w:szCs w:val="28"/>
              </w:rPr>
              <w:t>Государственного учреждения дополнительного профессионального образования Ярославской области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C704F7">
              <w:rPr>
                <w:rFonts w:cs="Times New Roman"/>
                <w:b/>
                <w:szCs w:val="28"/>
              </w:rPr>
              <w:t>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EA1A3D" w:rsidRPr="00E53AE4" w:rsidRDefault="00EA1A3D" w:rsidP="00500601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EA1A3D" w:rsidRPr="002D62A8" w:rsidTr="00500601">
        <w:tc>
          <w:tcPr>
            <w:tcW w:w="14850" w:type="dxa"/>
            <w:tcBorders>
              <w:top w:val="single" w:sz="4" w:space="0" w:color="auto"/>
            </w:tcBorders>
          </w:tcPr>
          <w:p w:rsidR="00EA1A3D" w:rsidRPr="002D62A8" w:rsidRDefault="00EA1A3D" w:rsidP="005006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EA1A3D" w:rsidRPr="002D62A8" w:rsidRDefault="00EA1A3D" w:rsidP="0050060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EA1A3D" w:rsidRPr="002D62A8" w:rsidRDefault="00EA1A3D" w:rsidP="00EA1A3D">
      <w:pPr>
        <w:ind w:right="-31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>на 2017 год</w:t>
      </w:r>
    </w:p>
    <w:p w:rsidR="00EA1A3D" w:rsidRPr="002D62A8" w:rsidRDefault="00EA1A3D" w:rsidP="00EA1A3D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6379"/>
        <w:gridCol w:w="1985"/>
        <w:gridCol w:w="1984"/>
        <w:gridCol w:w="3827"/>
      </w:tblGrid>
      <w:tr w:rsidR="00EA1A3D" w:rsidRPr="00403626" w:rsidTr="001309ED">
        <w:tc>
          <w:tcPr>
            <w:tcW w:w="67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 xml:space="preserve">№ </w:t>
            </w:r>
            <w:r w:rsidRPr="00403626">
              <w:rPr>
                <w:rFonts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03626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3626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403626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Срок исполн</w:t>
            </w:r>
            <w:r w:rsidRPr="00403626">
              <w:rPr>
                <w:rFonts w:cs="Times New Roman"/>
                <w:sz w:val="24"/>
                <w:szCs w:val="24"/>
              </w:rPr>
              <w:t>е</w:t>
            </w:r>
            <w:r w:rsidRPr="00403626">
              <w:rPr>
                <w:rFonts w:cs="Times New Roman"/>
                <w:sz w:val="24"/>
                <w:szCs w:val="24"/>
              </w:rPr>
              <w:t>ния мероприятия</w:t>
            </w:r>
          </w:p>
        </w:tc>
        <w:tc>
          <w:tcPr>
            <w:tcW w:w="1984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Исполни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A1A3D" w:rsidRPr="00403626" w:rsidRDefault="00EA1A3D" w:rsidP="00EA1A3D">
      <w:pPr>
        <w:rPr>
          <w:rFonts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6520"/>
        <w:gridCol w:w="1985"/>
        <w:gridCol w:w="1984"/>
        <w:gridCol w:w="3827"/>
      </w:tblGrid>
      <w:tr w:rsidR="00EA1A3D" w:rsidRPr="00403626" w:rsidTr="0064146E">
        <w:trPr>
          <w:cantSplit/>
          <w:tblHeader/>
        </w:trPr>
        <w:tc>
          <w:tcPr>
            <w:tcW w:w="534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A1A3D" w:rsidRPr="00403626" w:rsidTr="00500601">
        <w:trPr>
          <w:trHeight w:val="301"/>
        </w:trPr>
        <w:tc>
          <w:tcPr>
            <w:tcW w:w="14850" w:type="dxa"/>
            <w:gridSpan w:val="5"/>
          </w:tcPr>
          <w:p w:rsidR="00EA1A3D" w:rsidRPr="00403626" w:rsidRDefault="00EA1A3D" w:rsidP="00500601">
            <w:pPr>
              <w:pStyle w:val="1"/>
              <w:tabs>
                <w:tab w:val="clear" w:pos="1134"/>
                <w:tab w:val="left" w:pos="426"/>
              </w:tabs>
              <w:spacing w:before="0" w:after="0" w:line="240" w:lineRule="auto"/>
              <w:ind w:left="0" w:right="0" w:firstLine="0"/>
              <w:rPr>
                <w:rFonts w:eastAsia="Times New Roman"/>
                <w:sz w:val="24"/>
                <w:szCs w:val="24"/>
              </w:rPr>
            </w:pPr>
            <w:r w:rsidRPr="00403626">
              <w:rPr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ствлении текущей деятельности и доработка (в случае нео</w:t>
            </w:r>
            <w:r w:rsidRPr="00403626">
              <w:rPr>
                <w:rFonts w:cs="Times New Roman"/>
                <w:sz w:val="24"/>
                <w:szCs w:val="24"/>
              </w:rPr>
              <w:t>б</w:t>
            </w:r>
            <w:r w:rsidRPr="00403626">
              <w:rPr>
                <w:rFonts w:cs="Times New Roman"/>
                <w:sz w:val="24"/>
                <w:szCs w:val="24"/>
              </w:rPr>
              <w:t>ходимости) в целях противодействия 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ым пр</w:t>
            </w:r>
            <w:r w:rsidRPr="00403626">
              <w:rPr>
                <w:rFonts w:cs="Times New Roman"/>
                <w:sz w:val="24"/>
                <w:szCs w:val="24"/>
              </w:rPr>
              <w:t>о</w:t>
            </w:r>
            <w:r w:rsidRPr="00403626">
              <w:rPr>
                <w:rFonts w:cs="Times New Roman"/>
                <w:sz w:val="24"/>
                <w:szCs w:val="24"/>
              </w:rPr>
              <w:t>явлениям должностных регламентов сотрудников учрежд</w:t>
            </w:r>
            <w:r w:rsidRPr="00403626">
              <w:rPr>
                <w:rFonts w:cs="Times New Roman"/>
                <w:sz w:val="24"/>
                <w:szCs w:val="24"/>
              </w:rPr>
              <w:t>е</w:t>
            </w:r>
            <w:r w:rsidRPr="00403626">
              <w:rPr>
                <w:rFonts w:cs="Times New Roman"/>
                <w:sz w:val="24"/>
                <w:szCs w:val="24"/>
              </w:rPr>
              <w:t>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о мере необ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ходимости, но не реже 1 раза в квартал</w:t>
            </w:r>
          </w:p>
        </w:tc>
        <w:tc>
          <w:tcPr>
            <w:tcW w:w="1984" w:type="dxa"/>
          </w:tcPr>
          <w:p w:rsidR="00EA1A3D" w:rsidRPr="00403626" w:rsidRDefault="00675B3F" w:rsidP="001309ED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</w:t>
            </w:r>
            <w:r w:rsidR="001309E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Е.И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ыявление коррупционных рис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ков в дея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 xml:space="preserve">тельности учреждения </w:t>
            </w:r>
          </w:p>
        </w:tc>
      </w:tr>
      <w:tr w:rsidR="00EA1A3D" w:rsidRPr="00403626" w:rsidTr="0064146E">
        <w:trPr>
          <w:trHeight w:val="1403"/>
        </w:trPr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</w:t>
            </w:r>
            <w:r w:rsidRPr="00403626">
              <w:rPr>
                <w:rFonts w:cs="Times New Roman"/>
                <w:sz w:val="24"/>
                <w:szCs w:val="24"/>
              </w:rPr>
              <w:t>н</w:t>
            </w:r>
            <w:r w:rsidRPr="00403626">
              <w:rPr>
                <w:rFonts w:cs="Times New Roman"/>
                <w:sz w:val="24"/>
                <w:szCs w:val="24"/>
              </w:rPr>
              <w:t>ных рисков, возникающих при реализации функций учре</w:t>
            </w:r>
            <w:r w:rsidRPr="00403626">
              <w:rPr>
                <w:rFonts w:cs="Times New Roman"/>
                <w:sz w:val="24"/>
                <w:szCs w:val="24"/>
              </w:rPr>
              <w:t>ж</w:t>
            </w:r>
            <w:r w:rsidRPr="00403626">
              <w:rPr>
                <w:rFonts w:cs="Times New Roman"/>
                <w:sz w:val="24"/>
                <w:szCs w:val="24"/>
              </w:rPr>
              <w:t>д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До 01 декабря</w:t>
            </w:r>
          </w:p>
        </w:tc>
        <w:tc>
          <w:tcPr>
            <w:tcW w:w="1984" w:type="dxa"/>
          </w:tcPr>
          <w:p w:rsidR="00EA1A3D" w:rsidRPr="00403626" w:rsidRDefault="00675B3F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</w:tc>
        <w:tc>
          <w:tcPr>
            <w:tcW w:w="3827" w:type="dxa"/>
          </w:tcPr>
          <w:p w:rsidR="00EA1A3D" w:rsidRPr="00403626" w:rsidRDefault="00EA1A3D" w:rsidP="00BA74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Исключение (минимизация) ко</w:t>
            </w:r>
            <w:r w:rsidRPr="00403626">
              <w:rPr>
                <w:rFonts w:cs="Times New Roman"/>
                <w:sz w:val="24"/>
                <w:szCs w:val="24"/>
              </w:rPr>
              <w:t>р</w:t>
            </w:r>
            <w:r w:rsidRPr="00403626">
              <w:rPr>
                <w:rFonts w:cs="Times New Roman"/>
                <w:sz w:val="24"/>
                <w:szCs w:val="24"/>
              </w:rPr>
              <w:t>рупционных рисков в деятельности учреждения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ведение разъяснительной работы с сотрудниками учр</w:t>
            </w:r>
            <w:r w:rsidRPr="00403626">
              <w:rPr>
                <w:rFonts w:cs="Times New Roman"/>
                <w:sz w:val="24"/>
                <w:szCs w:val="24"/>
              </w:rPr>
              <w:t>е</w:t>
            </w:r>
            <w:r w:rsidRPr="00403626">
              <w:rPr>
                <w:rFonts w:cs="Times New Roman"/>
                <w:sz w:val="24"/>
                <w:szCs w:val="24"/>
              </w:rPr>
              <w:t>ждения о порядке и осо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бенностях исполнения запретов, тр</w:t>
            </w:r>
            <w:r w:rsidRPr="00403626">
              <w:rPr>
                <w:rFonts w:cs="Times New Roman"/>
                <w:sz w:val="24"/>
                <w:szCs w:val="24"/>
              </w:rPr>
              <w:t>е</w:t>
            </w:r>
            <w:r w:rsidRPr="00403626">
              <w:rPr>
                <w:rFonts w:cs="Times New Roman"/>
                <w:sz w:val="24"/>
                <w:szCs w:val="24"/>
              </w:rPr>
              <w:t>бований и ограни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чений, исполнения обязанностей, устано</w:t>
            </w:r>
            <w:r w:rsidRPr="00403626">
              <w:rPr>
                <w:rFonts w:cs="Times New Roman"/>
                <w:sz w:val="24"/>
                <w:szCs w:val="24"/>
              </w:rPr>
              <w:t>в</w:t>
            </w:r>
            <w:r w:rsidRPr="00403626">
              <w:rPr>
                <w:rFonts w:cs="Times New Roman"/>
                <w:sz w:val="24"/>
                <w:szCs w:val="24"/>
              </w:rPr>
              <w:t>ленных в ц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лях противодействия корруп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A1A3D" w:rsidRPr="00403626" w:rsidRDefault="00675B3F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ого мировоззрения и правосоз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 xml:space="preserve">нания у сотрудников учреждения 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 xml:space="preserve">Обеспечение деятельности комиссии по противодействию </w:t>
            </w:r>
            <w:r w:rsidRPr="00403626">
              <w:rPr>
                <w:rFonts w:cs="Times New Roman"/>
                <w:sz w:val="24"/>
                <w:szCs w:val="24"/>
              </w:rPr>
              <w:lastRenderedPageBreak/>
              <w:t>корруп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lastRenderedPageBreak/>
              <w:t>Постоянно,</w:t>
            </w:r>
            <w:r w:rsidRPr="00403626">
              <w:rPr>
                <w:rFonts w:cs="Times New Roman"/>
                <w:sz w:val="24"/>
                <w:szCs w:val="24"/>
              </w:rPr>
              <w:br/>
            </w:r>
            <w:r w:rsidRPr="00403626">
              <w:rPr>
                <w:rFonts w:cs="Times New Roman"/>
                <w:sz w:val="24"/>
                <w:szCs w:val="24"/>
              </w:rPr>
              <w:lastRenderedPageBreak/>
              <w:t>заседания - по мере необхо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димости, но не реже 1 раза в квартал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Андрианов Е.И.</w:t>
            </w:r>
          </w:p>
          <w:p w:rsidR="001A648E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инухина А.В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ехова Е.С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lastRenderedPageBreak/>
              <w:t>Противодействие 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 xml:space="preserve">ным </w:t>
            </w:r>
            <w:r w:rsidRPr="00403626">
              <w:rPr>
                <w:rFonts w:cs="Times New Roman"/>
                <w:sz w:val="24"/>
                <w:szCs w:val="24"/>
              </w:rPr>
              <w:lastRenderedPageBreak/>
              <w:t xml:space="preserve">проявлениям 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Рассмотрение на заседаниях комиссии по противодействию коррупции актов прокурорского реаги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рования (информации) органов прокуратуры, вынесе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ых в отношении сотрудн</w:t>
            </w:r>
            <w:r w:rsidRPr="00403626">
              <w:rPr>
                <w:rFonts w:cs="Times New Roman"/>
                <w:sz w:val="24"/>
                <w:szCs w:val="24"/>
              </w:rPr>
              <w:t>и</w:t>
            </w:r>
            <w:r w:rsidRPr="00403626">
              <w:rPr>
                <w:rFonts w:cs="Times New Roman"/>
                <w:sz w:val="24"/>
                <w:szCs w:val="24"/>
              </w:rPr>
              <w:t>ков учреждения, в связи с нарушением ими норм законод</w:t>
            </w:r>
            <w:r w:rsidRPr="00403626">
              <w:rPr>
                <w:rFonts w:cs="Times New Roman"/>
                <w:sz w:val="24"/>
                <w:szCs w:val="24"/>
              </w:rPr>
              <w:t>а</w:t>
            </w:r>
            <w:r w:rsidRPr="00403626">
              <w:rPr>
                <w:rFonts w:cs="Times New Roman"/>
                <w:sz w:val="24"/>
                <w:szCs w:val="24"/>
              </w:rPr>
              <w:t>тельства о противодействии корруп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о мере посту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ехова Е.С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ведение анализа работы комиссии по противодействию коррупции на предмет выявления системати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чески рассма</w:t>
            </w:r>
            <w:r w:rsidRPr="00403626">
              <w:rPr>
                <w:rFonts w:cs="Times New Roman"/>
                <w:sz w:val="24"/>
                <w:szCs w:val="24"/>
              </w:rPr>
              <w:t>т</w:t>
            </w:r>
            <w:r w:rsidRPr="00403626">
              <w:rPr>
                <w:rFonts w:cs="Times New Roman"/>
                <w:sz w:val="24"/>
                <w:szCs w:val="24"/>
              </w:rPr>
              <w:t>риваемых на комиссии вопросов для дальнейшего принятии мер по профилактике коррупци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онных проявлен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8253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Ежеквартально, до 05 числа месяца, следую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щего за отчет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ехова Е.С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рганизация работы по выявлению случаев возникно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вения конфликта интересов, одной из сторон которого являются сотрудники учреждения, принятие предусмотренных зак</w:t>
            </w:r>
            <w:r w:rsidRPr="00403626">
              <w:rPr>
                <w:rFonts w:cs="Times New Roman"/>
                <w:sz w:val="24"/>
                <w:szCs w:val="24"/>
              </w:rPr>
              <w:t>о</w:t>
            </w:r>
            <w:r w:rsidRPr="00403626">
              <w:rPr>
                <w:rFonts w:cs="Times New Roman"/>
                <w:sz w:val="24"/>
                <w:szCs w:val="24"/>
              </w:rPr>
              <w:t>нода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тельством Российской Федерации мер по предотвращ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ю и урегулированию конфликта интересов и мер от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ветственности к сотрудникам учреждения, не урегулир</w:t>
            </w:r>
            <w:r w:rsidRPr="00403626">
              <w:rPr>
                <w:rFonts w:cs="Times New Roman"/>
                <w:sz w:val="24"/>
                <w:szCs w:val="24"/>
              </w:rPr>
              <w:t>о</w:t>
            </w:r>
            <w:r w:rsidRPr="00403626">
              <w:rPr>
                <w:rFonts w:cs="Times New Roman"/>
                <w:sz w:val="24"/>
                <w:szCs w:val="24"/>
              </w:rPr>
              <w:t>вавшим конфликт интересов, а также по преданию гласности каждого случая конфликта интерес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ехова Е.С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рганизация работы по уведомлению сотрудниками учре</w:t>
            </w:r>
            <w:r w:rsidRPr="00403626">
              <w:rPr>
                <w:rFonts w:cs="Times New Roman"/>
                <w:sz w:val="24"/>
                <w:szCs w:val="24"/>
              </w:rPr>
              <w:t>ж</w:t>
            </w:r>
            <w:r w:rsidRPr="00403626">
              <w:rPr>
                <w:rFonts w:cs="Times New Roman"/>
                <w:sz w:val="24"/>
                <w:szCs w:val="24"/>
              </w:rPr>
              <w:t>дения представителя нанимателя в случае обращения в целях склонения сотрудников учреждения к совершению коррупционных право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арушений и проверке сведений, соде</w:t>
            </w:r>
            <w:r w:rsidRPr="00403626">
              <w:rPr>
                <w:rFonts w:cs="Times New Roman"/>
                <w:sz w:val="24"/>
                <w:szCs w:val="24"/>
              </w:rPr>
              <w:t>р</w:t>
            </w:r>
            <w:r w:rsidRPr="00403626">
              <w:rPr>
                <w:rFonts w:cs="Times New Roman"/>
                <w:sz w:val="24"/>
                <w:szCs w:val="24"/>
              </w:rPr>
              <w:t>жащихся в ука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занных обращения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ого мировоззрения и повыш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е общего уровня правосозна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я с</w:t>
            </w:r>
            <w:r w:rsidRPr="00403626">
              <w:rPr>
                <w:rFonts w:cs="Times New Roman"/>
                <w:sz w:val="24"/>
                <w:szCs w:val="24"/>
              </w:rPr>
              <w:t>о</w:t>
            </w:r>
            <w:r w:rsidRPr="00403626">
              <w:rPr>
                <w:rFonts w:cs="Times New Roman"/>
                <w:sz w:val="24"/>
                <w:szCs w:val="24"/>
              </w:rPr>
              <w:t xml:space="preserve">трудников учреждения 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сотрудников учреждения к соверш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ю коррупционных правонарушений и проверка св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дений, содержащихся в указанных обращениях, посту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пивших от сотрудников учрежд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8253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существление анализа публикаций в СМИ о фактах ко</w:t>
            </w:r>
            <w:r w:rsidRPr="00403626">
              <w:rPr>
                <w:rFonts w:cs="Times New Roman"/>
                <w:sz w:val="24"/>
                <w:szCs w:val="24"/>
              </w:rPr>
              <w:t>р</w:t>
            </w:r>
            <w:r w:rsidRPr="00403626">
              <w:rPr>
                <w:rFonts w:cs="Times New Roman"/>
                <w:sz w:val="24"/>
                <w:szCs w:val="24"/>
              </w:rPr>
              <w:t>рупционных правонарушений в деятельности учрежд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Ежеквартально, до 20 числа м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сяца, следую</w:t>
            </w:r>
            <w:r w:rsidRPr="00403626">
              <w:rPr>
                <w:rFonts w:cs="Times New Roman"/>
                <w:sz w:val="24"/>
                <w:szCs w:val="24"/>
              </w:rPr>
              <w:softHyphen/>
            </w:r>
            <w:r w:rsidRPr="00403626">
              <w:rPr>
                <w:rFonts w:cs="Times New Roman"/>
                <w:sz w:val="24"/>
                <w:szCs w:val="24"/>
              </w:rPr>
              <w:lastRenderedPageBreak/>
              <w:t>щего за отчет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984" w:type="dxa"/>
          </w:tcPr>
          <w:p w:rsidR="00EA1A3D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патов Д.Н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Рассмотрение вопросов реализации антикоррупционной п</w:t>
            </w:r>
            <w:r w:rsidRPr="00403626">
              <w:rPr>
                <w:rFonts w:cs="Times New Roman"/>
                <w:sz w:val="24"/>
                <w:szCs w:val="24"/>
              </w:rPr>
              <w:t>о</w:t>
            </w:r>
            <w:r w:rsidRPr="00403626">
              <w:rPr>
                <w:rFonts w:cs="Times New Roman"/>
                <w:sz w:val="24"/>
                <w:szCs w:val="24"/>
              </w:rPr>
              <w:t>литики (деятельности в сфере противодействия кор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рупции) на заседаниях комиссии по противодействию коррупции у</w:t>
            </w:r>
            <w:r w:rsidRPr="00403626">
              <w:rPr>
                <w:rFonts w:cs="Times New Roman"/>
                <w:sz w:val="24"/>
                <w:szCs w:val="24"/>
              </w:rPr>
              <w:t>ч</w:t>
            </w:r>
            <w:r w:rsidRPr="00403626">
              <w:rPr>
                <w:rFonts w:cs="Times New Roman"/>
                <w:sz w:val="24"/>
                <w:szCs w:val="24"/>
              </w:rPr>
              <w:t>режд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EA1A3D" w:rsidRPr="00403626" w:rsidTr="00500601">
        <w:tc>
          <w:tcPr>
            <w:tcW w:w="14850" w:type="dxa"/>
            <w:gridSpan w:val="5"/>
          </w:tcPr>
          <w:p w:rsidR="00EA1A3D" w:rsidRPr="00403626" w:rsidRDefault="00EA1A3D" w:rsidP="00500601">
            <w:pPr>
              <w:pStyle w:val="1"/>
              <w:tabs>
                <w:tab w:val="clear" w:pos="1134"/>
                <w:tab w:val="left" w:pos="426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403626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рганизация антикоррупционного просвещения (семи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ары, лекции, круглые столы) сотрудников учрежд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A1A3D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ого мировоззрения и повыш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е общего уровня правосозна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я с</w:t>
            </w:r>
            <w:r w:rsidRPr="00403626">
              <w:rPr>
                <w:rFonts w:cs="Times New Roman"/>
                <w:sz w:val="24"/>
                <w:szCs w:val="24"/>
              </w:rPr>
              <w:t>о</w:t>
            </w:r>
            <w:r w:rsidRPr="00403626">
              <w:rPr>
                <w:rFonts w:cs="Times New Roman"/>
                <w:sz w:val="24"/>
                <w:szCs w:val="24"/>
              </w:rPr>
              <w:t xml:space="preserve">трудников учреждения  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рганизация антикоррупционного образования (повы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шение квалификации) сотрудников учрежд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ого мировоззрения и повыш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е общего уровня правосозна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я с</w:t>
            </w:r>
            <w:r w:rsidRPr="00403626">
              <w:rPr>
                <w:rFonts w:cs="Times New Roman"/>
                <w:sz w:val="24"/>
                <w:szCs w:val="24"/>
              </w:rPr>
              <w:t>о</w:t>
            </w:r>
            <w:r w:rsidRPr="00403626">
              <w:rPr>
                <w:rFonts w:cs="Times New Roman"/>
                <w:sz w:val="24"/>
                <w:szCs w:val="24"/>
              </w:rPr>
              <w:t xml:space="preserve">трудников учреждения 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казание со</w:t>
            </w:r>
            <w:r w:rsidR="001A648E">
              <w:rPr>
                <w:rFonts w:cs="Times New Roman"/>
                <w:sz w:val="24"/>
                <w:szCs w:val="24"/>
              </w:rPr>
              <w:t>т</w:t>
            </w:r>
            <w:r w:rsidRPr="00403626">
              <w:rPr>
                <w:rFonts w:cs="Times New Roman"/>
                <w:sz w:val="24"/>
                <w:szCs w:val="24"/>
              </w:rPr>
              <w:t>рудникам учреждения консультативной, и</w:t>
            </w:r>
            <w:r w:rsidRPr="00403626">
              <w:rPr>
                <w:rFonts w:cs="Times New Roman"/>
                <w:sz w:val="24"/>
                <w:szCs w:val="24"/>
              </w:rPr>
              <w:t>н</w:t>
            </w:r>
            <w:r w:rsidRPr="00403626">
              <w:rPr>
                <w:rFonts w:cs="Times New Roman"/>
                <w:sz w:val="24"/>
                <w:szCs w:val="24"/>
              </w:rPr>
              <w:t>формационной и иной помощи по вопросам, связанным с соблюдением требований к служебному поведению, огран</w:t>
            </w:r>
            <w:r w:rsidRPr="00403626">
              <w:rPr>
                <w:rFonts w:cs="Times New Roman"/>
                <w:sz w:val="24"/>
                <w:szCs w:val="24"/>
              </w:rPr>
              <w:t>и</w:t>
            </w:r>
            <w:r w:rsidRPr="00403626">
              <w:rPr>
                <w:rFonts w:cs="Times New Roman"/>
                <w:sz w:val="24"/>
                <w:szCs w:val="24"/>
              </w:rPr>
              <w:t>чений и запретов, исполнения обязанностей, установленных в целях противодействия корруп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A1A3D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</w:tc>
        <w:tc>
          <w:tcPr>
            <w:tcW w:w="3827" w:type="dxa"/>
          </w:tcPr>
          <w:p w:rsidR="00EA1A3D" w:rsidRPr="00403626" w:rsidRDefault="00EA1A3D" w:rsidP="00BA74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A1A3D" w:rsidRPr="00403626" w:rsidTr="0064146E">
        <w:trPr>
          <w:trHeight w:val="268"/>
        </w:trPr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ведение занятий по вопросам соблюдения законода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тельства о противодействии коррупции с вновь принятыми сотрудниками учрежд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EA1A3D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ого мировоззрения и повыш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е общего уровня правосозна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 xml:space="preserve">ния и правовой культуры сотрудников учреждения </w:t>
            </w:r>
          </w:p>
        </w:tc>
      </w:tr>
      <w:tr w:rsidR="00EA1A3D" w:rsidRPr="00403626" w:rsidTr="00500601">
        <w:tc>
          <w:tcPr>
            <w:tcW w:w="14850" w:type="dxa"/>
            <w:gridSpan w:val="5"/>
          </w:tcPr>
          <w:p w:rsidR="00EA1A3D" w:rsidRPr="00403626" w:rsidRDefault="00EA1A3D" w:rsidP="00500601">
            <w:pPr>
              <w:pStyle w:val="1"/>
              <w:tabs>
                <w:tab w:val="clear" w:pos="1134"/>
                <w:tab w:val="left" w:pos="426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403626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EA1A3D" w:rsidRPr="00403626" w:rsidTr="0064146E">
        <w:trPr>
          <w:trHeight w:val="847"/>
        </w:trPr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одготовка и размещение на официальном сайте учрежд</w:t>
            </w:r>
            <w:r w:rsidRPr="00403626">
              <w:rPr>
                <w:rFonts w:cs="Times New Roman"/>
                <w:sz w:val="24"/>
                <w:szCs w:val="24"/>
              </w:rPr>
              <w:t>е</w:t>
            </w:r>
            <w:r w:rsidRPr="00403626">
              <w:rPr>
                <w:rFonts w:cs="Times New Roman"/>
                <w:sz w:val="24"/>
                <w:szCs w:val="24"/>
              </w:rPr>
              <w:t>ния информационных материалов по вопросам противоде</w:t>
            </w:r>
            <w:r w:rsidRPr="00403626">
              <w:rPr>
                <w:rFonts w:cs="Times New Roman"/>
                <w:sz w:val="24"/>
                <w:szCs w:val="24"/>
              </w:rPr>
              <w:t>й</w:t>
            </w:r>
            <w:r w:rsidRPr="00403626">
              <w:rPr>
                <w:rFonts w:cs="Times New Roman"/>
                <w:sz w:val="24"/>
                <w:szCs w:val="24"/>
              </w:rPr>
              <w:t>ствия корруп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патов Д.Н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овышение информационной открытости деятельности учрежд</w:t>
            </w:r>
            <w:r w:rsidRPr="00403626">
              <w:rPr>
                <w:rFonts w:cs="Times New Roman"/>
                <w:sz w:val="24"/>
                <w:szCs w:val="24"/>
              </w:rPr>
              <w:t>е</w:t>
            </w:r>
            <w:r w:rsidRPr="00403626">
              <w:rPr>
                <w:rFonts w:cs="Times New Roman"/>
                <w:sz w:val="24"/>
                <w:szCs w:val="24"/>
              </w:rPr>
              <w:t>ния по противодействию корру</w:t>
            </w:r>
            <w:r w:rsidRPr="00403626">
              <w:rPr>
                <w:rFonts w:cs="Times New Roman"/>
                <w:sz w:val="24"/>
                <w:szCs w:val="24"/>
              </w:rPr>
              <w:t>п</w:t>
            </w:r>
            <w:r w:rsidRPr="00403626">
              <w:rPr>
                <w:rFonts w:cs="Times New Roman"/>
                <w:sz w:val="24"/>
                <w:szCs w:val="24"/>
              </w:rPr>
              <w:t>ции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Размещение и актуализация в помещениях учреждения и</w:t>
            </w:r>
            <w:r w:rsidRPr="00403626">
              <w:rPr>
                <w:rFonts w:cs="Times New Roman"/>
                <w:sz w:val="24"/>
                <w:szCs w:val="24"/>
              </w:rPr>
              <w:t>н</w:t>
            </w:r>
            <w:r w:rsidRPr="00403626">
              <w:rPr>
                <w:rFonts w:cs="Times New Roman"/>
                <w:sz w:val="24"/>
                <w:szCs w:val="24"/>
              </w:rPr>
              <w:t>формационных и просветительских мат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риалов по вопросам формирования анти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ого поведения сотрудников учреждения и гражда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патов Д.Н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беспечение наглядности дея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EA1A3D" w:rsidRPr="00403626" w:rsidTr="00500601">
        <w:tc>
          <w:tcPr>
            <w:tcW w:w="14850" w:type="dxa"/>
            <w:gridSpan w:val="5"/>
          </w:tcPr>
          <w:p w:rsidR="00EA1A3D" w:rsidRPr="00403626" w:rsidRDefault="00EA1A3D" w:rsidP="00500601">
            <w:pPr>
              <w:pStyle w:val="1"/>
              <w:tabs>
                <w:tab w:val="clear" w:pos="1134"/>
                <w:tab w:val="left" w:pos="426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403626">
              <w:rPr>
                <w:kern w:val="28"/>
                <w:sz w:val="24"/>
                <w:szCs w:val="24"/>
              </w:rPr>
              <w:lastRenderedPageBreak/>
              <w:t>Взаимодействие с правоохранительными органами, органами государственной власти Ярославской области, орган</w:t>
            </w:r>
            <w:r w:rsidR="001A648E">
              <w:rPr>
                <w:kern w:val="28"/>
                <w:sz w:val="24"/>
                <w:szCs w:val="24"/>
              </w:rPr>
              <w:t>а</w:t>
            </w:r>
            <w:r w:rsidRPr="00403626">
              <w:rPr>
                <w:kern w:val="28"/>
                <w:sz w:val="24"/>
                <w:szCs w:val="24"/>
              </w:rPr>
              <w:t>ми местного самоуправления муниципальных образований Ярославской области, общественными объединениями</w:t>
            </w:r>
            <w:r w:rsidRPr="00403626">
              <w:rPr>
                <w:sz w:val="24"/>
                <w:szCs w:val="24"/>
              </w:rPr>
              <w:t xml:space="preserve"> </w:t>
            </w:r>
            <w:r w:rsidRPr="00403626">
              <w:rPr>
                <w:kern w:val="28"/>
                <w:sz w:val="24"/>
                <w:szCs w:val="24"/>
              </w:rPr>
              <w:t>и иными организациями в ц</w:t>
            </w:r>
            <w:r w:rsidRPr="00403626">
              <w:rPr>
                <w:kern w:val="28"/>
                <w:sz w:val="24"/>
                <w:szCs w:val="24"/>
              </w:rPr>
              <w:t>е</w:t>
            </w:r>
            <w:r w:rsidRPr="00403626">
              <w:rPr>
                <w:kern w:val="28"/>
                <w:sz w:val="24"/>
                <w:szCs w:val="24"/>
              </w:rPr>
              <w:t>лях противодействия коррупции</w:t>
            </w:r>
            <w:bookmarkEnd w:id="0"/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1234C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рганизация взаимодействия с правоохранительными орг</w:t>
            </w:r>
            <w:r w:rsidRPr="00403626">
              <w:rPr>
                <w:rFonts w:cs="Times New Roman"/>
                <w:sz w:val="24"/>
                <w:szCs w:val="24"/>
              </w:rPr>
              <w:t>а</w:t>
            </w:r>
            <w:r w:rsidRPr="00403626">
              <w:rPr>
                <w:rFonts w:cs="Times New Roman"/>
                <w:sz w:val="24"/>
                <w:szCs w:val="24"/>
              </w:rPr>
              <w:t>нами, органами прокуратуры и юстиции, территориальными органами федеральных органов исполнительной власти по Ярославской области по вопросам противодействия корру</w:t>
            </w:r>
            <w:r w:rsidRPr="00403626">
              <w:rPr>
                <w:rFonts w:cs="Times New Roman"/>
                <w:sz w:val="24"/>
                <w:szCs w:val="24"/>
              </w:rPr>
              <w:t>п</w:t>
            </w:r>
            <w:r w:rsidRPr="00403626">
              <w:rPr>
                <w:rFonts w:cs="Times New Roman"/>
                <w:sz w:val="24"/>
                <w:szCs w:val="24"/>
              </w:rPr>
              <w:t>ции, в том числе несоблюдения сотрудниками учреждения огранич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ия обязанностей, установленных в целях противодей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ствия ко</w:t>
            </w:r>
            <w:r w:rsidRPr="00403626">
              <w:rPr>
                <w:rFonts w:cs="Times New Roman"/>
                <w:sz w:val="24"/>
                <w:szCs w:val="24"/>
              </w:rPr>
              <w:t>р</w:t>
            </w:r>
            <w:r w:rsidRPr="00403626">
              <w:rPr>
                <w:rFonts w:cs="Times New Roman"/>
                <w:sz w:val="24"/>
                <w:szCs w:val="24"/>
              </w:rPr>
              <w:t>руп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ехова Е.С.</w:t>
            </w:r>
          </w:p>
        </w:tc>
        <w:tc>
          <w:tcPr>
            <w:tcW w:w="3827" w:type="dxa"/>
          </w:tcPr>
          <w:p w:rsidR="00EA1A3D" w:rsidRPr="00403626" w:rsidRDefault="00EA1A3D" w:rsidP="00BA74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беспечение координации деятельности по противодействию коррупции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держащих информацию о фактах коррупции, посту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пивших на электронный почтовый ящик, на «телефон доверия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8253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о мере поступления обра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984" w:type="dxa"/>
          </w:tcPr>
          <w:p w:rsidR="00EA1A3D" w:rsidRPr="00403626" w:rsidRDefault="001A648E" w:rsidP="001A648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ведение анализа публикаций в СМИ, обращений гра</w:t>
            </w:r>
            <w:r w:rsidRPr="00403626">
              <w:rPr>
                <w:rFonts w:cs="Times New Roman"/>
                <w:sz w:val="24"/>
                <w:szCs w:val="24"/>
              </w:rPr>
              <w:t>ж</w:t>
            </w:r>
            <w:r w:rsidRPr="00403626">
              <w:rPr>
                <w:rFonts w:cs="Times New Roman"/>
                <w:sz w:val="24"/>
                <w:szCs w:val="24"/>
              </w:rPr>
              <w:t>дан и организаций, поступивших на «телефон доверия» по вопросам проти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водействия коррупции, на предмет содерж</w:t>
            </w:r>
            <w:r w:rsidRPr="00403626">
              <w:rPr>
                <w:rFonts w:cs="Times New Roman"/>
                <w:sz w:val="24"/>
                <w:szCs w:val="24"/>
              </w:rPr>
              <w:t>а</w:t>
            </w:r>
            <w:r w:rsidRPr="00403626">
              <w:rPr>
                <w:rFonts w:cs="Times New Roman"/>
                <w:sz w:val="24"/>
                <w:szCs w:val="24"/>
              </w:rPr>
              <w:t>ния  инфор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мации о фактах проявления коррупции, с целью приня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тия мер по их устранению и предотвращению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8253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 xml:space="preserve">Ежеквартально, </w:t>
            </w:r>
            <w:r w:rsidRPr="00403626">
              <w:rPr>
                <w:rFonts w:cs="Times New Roman"/>
                <w:sz w:val="24"/>
                <w:szCs w:val="24"/>
              </w:rPr>
              <w:br/>
              <w:t>до 20 числа месяца, следую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щего за отчет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ым периодом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1A648E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EA1A3D" w:rsidRPr="00403626" w:rsidTr="00500601">
        <w:tc>
          <w:tcPr>
            <w:tcW w:w="14850" w:type="dxa"/>
            <w:gridSpan w:val="5"/>
          </w:tcPr>
          <w:p w:rsidR="00EA1A3D" w:rsidRPr="00403626" w:rsidRDefault="00EA1A3D" w:rsidP="00500601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403626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5" w:type="dxa"/>
          </w:tcPr>
          <w:p w:rsidR="00EA1A3D" w:rsidRPr="00403626" w:rsidRDefault="00EA1A3D" w:rsidP="008253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984" w:type="dxa"/>
          </w:tcPr>
          <w:p w:rsidR="00EA1A3D" w:rsidRDefault="001A648E" w:rsidP="0050060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  <w:p w:rsidR="005171AA" w:rsidRPr="00403626" w:rsidRDefault="005171AA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ухина А.В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беспечение актуализации нор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мативных правовых актов учре</w:t>
            </w:r>
            <w:r w:rsidRPr="00403626">
              <w:rPr>
                <w:rFonts w:cs="Times New Roman"/>
                <w:sz w:val="24"/>
                <w:szCs w:val="24"/>
              </w:rPr>
              <w:t>ж</w:t>
            </w:r>
            <w:r w:rsidRPr="00403626">
              <w:rPr>
                <w:rFonts w:cs="Times New Roman"/>
                <w:sz w:val="24"/>
                <w:szCs w:val="24"/>
              </w:rPr>
              <w:t>дения о противодействии кор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рупции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беспечение разработки и утверждения планов проти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водействия коррупции на следующий календарный год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 xml:space="preserve">Ежегодно, </w:t>
            </w:r>
            <w:r w:rsidRPr="00403626">
              <w:rPr>
                <w:rFonts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1984" w:type="dxa"/>
          </w:tcPr>
          <w:p w:rsidR="00EA1A3D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Обеспечение реализации анти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коррупционной политики в учр</w:t>
            </w:r>
            <w:r w:rsidRPr="00403626">
              <w:rPr>
                <w:rFonts w:cs="Times New Roman"/>
                <w:sz w:val="24"/>
                <w:szCs w:val="24"/>
              </w:rPr>
              <w:t>е</w:t>
            </w:r>
            <w:r w:rsidRPr="00403626">
              <w:rPr>
                <w:rFonts w:cs="Times New Roman"/>
                <w:sz w:val="24"/>
                <w:szCs w:val="24"/>
              </w:rPr>
              <w:t xml:space="preserve">ждении </w:t>
            </w:r>
          </w:p>
        </w:tc>
      </w:tr>
      <w:tr w:rsidR="00EA1A3D" w:rsidRPr="00403626" w:rsidTr="0064146E">
        <w:tc>
          <w:tcPr>
            <w:tcW w:w="534" w:type="dxa"/>
          </w:tcPr>
          <w:p w:rsidR="00EA1A3D" w:rsidRPr="00403626" w:rsidRDefault="00EA1A3D" w:rsidP="0050060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филактика коррупции при осуществлении закупок тов</w:t>
            </w:r>
            <w:r w:rsidRPr="00403626">
              <w:rPr>
                <w:rFonts w:cs="Times New Roman"/>
                <w:sz w:val="24"/>
                <w:szCs w:val="24"/>
              </w:rPr>
              <w:t>а</w:t>
            </w:r>
            <w:r w:rsidRPr="00403626">
              <w:rPr>
                <w:rFonts w:cs="Times New Roman"/>
                <w:sz w:val="24"/>
                <w:szCs w:val="24"/>
              </w:rPr>
              <w:t>ров, работ, услуг для государственных нужд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1A3D" w:rsidRPr="00403626" w:rsidRDefault="00EA1A3D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A1A3D" w:rsidRPr="00403626" w:rsidRDefault="001A648E" w:rsidP="005006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дрианов Е.И.</w:t>
            </w:r>
          </w:p>
        </w:tc>
        <w:tc>
          <w:tcPr>
            <w:tcW w:w="3827" w:type="dxa"/>
          </w:tcPr>
          <w:p w:rsidR="00EA1A3D" w:rsidRPr="00403626" w:rsidRDefault="00EA1A3D" w:rsidP="005006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03626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ным проявлениям в сфере госу</w:t>
            </w:r>
            <w:r w:rsidRPr="00403626">
              <w:rPr>
                <w:rFonts w:cs="Times New Roman"/>
                <w:sz w:val="24"/>
                <w:szCs w:val="24"/>
              </w:rPr>
              <w:softHyphen/>
              <w:t>дарственного заказа</w:t>
            </w:r>
          </w:p>
        </w:tc>
      </w:tr>
    </w:tbl>
    <w:p w:rsidR="00EA1A3D" w:rsidRPr="00403626" w:rsidRDefault="00EA1A3D" w:rsidP="00EF6C85">
      <w:pPr>
        <w:ind w:right="113"/>
        <w:jc w:val="both"/>
        <w:rPr>
          <w:rFonts w:cs="Times New Roman"/>
          <w:sz w:val="24"/>
          <w:szCs w:val="24"/>
        </w:rPr>
      </w:pPr>
    </w:p>
    <w:sectPr w:rsidR="00EA1A3D" w:rsidRPr="00403626" w:rsidSect="00EF6C85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A3D"/>
    <w:rsid w:val="001234CF"/>
    <w:rsid w:val="001309ED"/>
    <w:rsid w:val="001A648E"/>
    <w:rsid w:val="0025524E"/>
    <w:rsid w:val="002B2FC6"/>
    <w:rsid w:val="00365FF2"/>
    <w:rsid w:val="003E5353"/>
    <w:rsid w:val="004212C9"/>
    <w:rsid w:val="005171AA"/>
    <w:rsid w:val="005756E4"/>
    <w:rsid w:val="00575AA1"/>
    <w:rsid w:val="0064146E"/>
    <w:rsid w:val="00675B3F"/>
    <w:rsid w:val="00763B14"/>
    <w:rsid w:val="007B0127"/>
    <w:rsid w:val="008253DB"/>
    <w:rsid w:val="00905154"/>
    <w:rsid w:val="009B7530"/>
    <w:rsid w:val="00AB17E8"/>
    <w:rsid w:val="00B30CA2"/>
    <w:rsid w:val="00BA7430"/>
    <w:rsid w:val="00E73F7B"/>
    <w:rsid w:val="00EA1A3D"/>
    <w:rsid w:val="00E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3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EA1A3D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left="360"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EA1A3D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A1A3D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A1A3D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4EEC-1239-46A9-82FB-51E98F57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 ЕИ</dc:creator>
  <cp:keywords/>
  <dc:description/>
  <cp:lastModifiedBy>Андрианов ЕИ</cp:lastModifiedBy>
  <cp:revision>22</cp:revision>
  <cp:lastPrinted>2017-07-04T11:13:00Z</cp:lastPrinted>
  <dcterms:created xsi:type="dcterms:W3CDTF">2017-07-04T06:17:00Z</dcterms:created>
  <dcterms:modified xsi:type="dcterms:W3CDTF">2017-07-04T12:53:00Z</dcterms:modified>
</cp:coreProperties>
</file>